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58FC" w:rsidRDefault="00A47906" w:rsidP="00A47906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NIOSEK</w:t>
      </w:r>
    </w:p>
    <w:p w:rsidR="00A47906" w:rsidRDefault="00A47906" w:rsidP="00A47906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 OSZACOWANIE SZKÓD POWSTAŁYCH W WYNIKU</w:t>
      </w:r>
    </w:p>
    <w:p w:rsidR="00A47906" w:rsidRDefault="00A47906" w:rsidP="00A47906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EKORZYSTNEGO ZJAWISKA ATMOSFERYCZNEGO</w:t>
      </w:r>
    </w:p>
    <w:p w:rsidR="00A47906" w:rsidRDefault="00A47906" w:rsidP="00A47906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GOSPODARSTWIE ROLNYM</w:t>
      </w:r>
    </w:p>
    <w:p w:rsidR="00A47906" w:rsidRDefault="00A47906" w:rsidP="00A47906">
      <w:pPr>
        <w:spacing w:after="0"/>
        <w:jc w:val="center"/>
        <w:rPr>
          <w:rFonts w:ascii="Times New Roman" w:hAnsi="Times New Roman" w:cs="Times New Roman"/>
          <w:b/>
          <w:u w:val="single"/>
        </w:rPr>
      </w:pPr>
      <w:r w:rsidRPr="00A47906">
        <w:rPr>
          <w:rFonts w:ascii="Times New Roman" w:hAnsi="Times New Roman" w:cs="Times New Roman"/>
          <w:b/>
          <w:u w:val="single"/>
        </w:rPr>
        <w:t>Urząd Gminy w LIPNIKU</w:t>
      </w:r>
    </w:p>
    <w:p w:rsidR="00A47906" w:rsidRPr="00F33B96" w:rsidRDefault="00A47906" w:rsidP="00A47906">
      <w:pPr>
        <w:spacing w:after="0"/>
        <w:jc w:val="both"/>
        <w:rPr>
          <w:rFonts w:ascii="Times New Roman" w:hAnsi="Times New Roman" w:cs="Times New Roman"/>
          <w:b/>
          <w:u w:val="single"/>
        </w:rPr>
      </w:pPr>
    </w:p>
    <w:p w:rsidR="00A47906" w:rsidRPr="00F33B96" w:rsidRDefault="00A47906" w:rsidP="00A47906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u w:val="single"/>
        </w:rPr>
      </w:pPr>
      <w:r w:rsidRPr="00F33B96">
        <w:rPr>
          <w:rFonts w:ascii="Times New Roman" w:hAnsi="Times New Roman" w:cs="Times New Roman"/>
          <w:b/>
        </w:rPr>
        <w:t>Wnioskodawca ……………………………………………..</w:t>
      </w:r>
    </w:p>
    <w:p w:rsidR="00EB7A8C" w:rsidRPr="00EB7A8C" w:rsidRDefault="00A47906" w:rsidP="00EB7A8C">
      <w:pPr>
        <w:pStyle w:val="Akapitzlist"/>
        <w:numPr>
          <w:ilvl w:val="0"/>
          <w:numId w:val="1"/>
        </w:numPr>
        <w:spacing w:before="240" w:line="360" w:lineRule="auto"/>
        <w:jc w:val="both"/>
        <w:rPr>
          <w:rFonts w:ascii="Times New Roman" w:hAnsi="Times New Roman" w:cs="Times New Roman"/>
          <w:b/>
          <w:u w:val="single"/>
        </w:rPr>
      </w:pPr>
      <w:r w:rsidRPr="00F33B96">
        <w:rPr>
          <w:rFonts w:ascii="Times New Roman" w:hAnsi="Times New Roman" w:cs="Times New Roman"/>
          <w:b/>
        </w:rPr>
        <w:t>Adres zamieszkania ………………………………………..</w:t>
      </w:r>
    </w:p>
    <w:p w:rsidR="00A47906" w:rsidRPr="00F33B96" w:rsidRDefault="00A47906" w:rsidP="00EB7A8C">
      <w:pPr>
        <w:pStyle w:val="Akapitzlist"/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b/>
        </w:rPr>
      </w:pPr>
      <w:r w:rsidRPr="00F33B96">
        <w:rPr>
          <w:rFonts w:ascii="Times New Roman" w:hAnsi="Times New Roman" w:cs="Times New Roman"/>
          <w:b/>
        </w:rPr>
        <w:t>PESEL ………………………………………………………</w:t>
      </w:r>
    </w:p>
    <w:p w:rsidR="00A47906" w:rsidRPr="00F33B96" w:rsidRDefault="00A47906" w:rsidP="00EB7A8C">
      <w:pPr>
        <w:pStyle w:val="Akapitzlist"/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b/>
        </w:rPr>
      </w:pPr>
      <w:r w:rsidRPr="00F33B96">
        <w:rPr>
          <w:rFonts w:ascii="Times New Roman" w:hAnsi="Times New Roman" w:cs="Times New Roman"/>
          <w:b/>
        </w:rPr>
        <w:t>NIP ………………………………………………………….</w:t>
      </w:r>
    </w:p>
    <w:p w:rsidR="00A47906" w:rsidRPr="00F33B96" w:rsidRDefault="00A47906" w:rsidP="00EB7A8C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</w:rPr>
      </w:pPr>
      <w:r w:rsidRPr="00F33B96">
        <w:rPr>
          <w:rFonts w:ascii="Times New Roman" w:hAnsi="Times New Roman" w:cs="Times New Roman"/>
          <w:b/>
        </w:rPr>
        <w:t>Numer ewidencyjny gospodarstwa w ARiMR …………………………….</w:t>
      </w:r>
    </w:p>
    <w:p w:rsidR="00A47906" w:rsidRPr="00F33B96" w:rsidRDefault="00A47906" w:rsidP="00EB7A8C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</w:rPr>
      </w:pPr>
      <w:r w:rsidRPr="00F33B96">
        <w:rPr>
          <w:rFonts w:ascii="Times New Roman" w:hAnsi="Times New Roman" w:cs="Times New Roman"/>
          <w:b/>
        </w:rPr>
        <w:t>Numer telefonu kontaktowego …………………………………………….</w:t>
      </w:r>
      <w:r w:rsidR="00F33B96">
        <w:rPr>
          <w:rFonts w:ascii="Times New Roman" w:hAnsi="Times New Roman" w:cs="Times New Roman"/>
          <w:b/>
        </w:rPr>
        <w:t>.</w:t>
      </w:r>
    </w:p>
    <w:p w:rsidR="00A47906" w:rsidRDefault="00A47906" w:rsidP="00A4790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wracam się z wnioskiem</w:t>
      </w:r>
      <w:r>
        <w:rPr>
          <w:rStyle w:val="Odwoanieprzypisudolnego"/>
          <w:rFonts w:ascii="Times New Roman" w:hAnsi="Times New Roman" w:cs="Times New Roman"/>
        </w:rPr>
        <w:footnoteReference w:id="1"/>
      </w:r>
      <w:r>
        <w:rPr>
          <w:rFonts w:ascii="Times New Roman" w:hAnsi="Times New Roman" w:cs="Times New Roman"/>
        </w:rPr>
        <w:t xml:space="preserve"> </w:t>
      </w:r>
      <w:r>
        <w:rPr>
          <w:rStyle w:val="Odwoanieprzypisudolnego"/>
          <w:rFonts w:ascii="Times New Roman" w:hAnsi="Times New Roman" w:cs="Times New Roman"/>
        </w:rPr>
        <w:footnoteReference w:id="2"/>
      </w:r>
      <w:r>
        <w:rPr>
          <w:rFonts w:ascii="Times New Roman" w:hAnsi="Times New Roman" w:cs="Times New Roman"/>
        </w:rPr>
        <w:t xml:space="preserve"> o oszacowanie</w:t>
      </w:r>
      <w:r w:rsidR="00F33B96">
        <w:rPr>
          <w:rFonts w:ascii="Times New Roman" w:hAnsi="Times New Roman" w:cs="Times New Roman"/>
        </w:rPr>
        <w:t xml:space="preserve"> szkód powstałych w moim gospodarstwie rolnym w wyniku niekorzystnego zjawiska atmosferycznego:</w:t>
      </w:r>
    </w:p>
    <w:p w:rsidR="00F33B96" w:rsidRPr="005978DF" w:rsidRDefault="00F60130" w:rsidP="00F33B96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Huragan</w:t>
      </w:r>
    </w:p>
    <w:p w:rsidR="00F33B96" w:rsidRDefault="005978DF" w:rsidP="00F33B96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 miało miejsce w okresie </w:t>
      </w:r>
      <w:r w:rsidR="00F60130">
        <w:rPr>
          <w:rFonts w:ascii="Times New Roman" w:hAnsi="Times New Roman" w:cs="Times New Roman"/>
          <w:b/>
        </w:rPr>
        <w:t>05/06.10</w:t>
      </w:r>
      <w:r w:rsidRPr="005978DF">
        <w:rPr>
          <w:rFonts w:ascii="Times New Roman" w:hAnsi="Times New Roman" w:cs="Times New Roman"/>
          <w:b/>
        </w:rPr>
        <w:t>.2017 r.</w:t>
      </w:r>
    </w:p>
    <w:p w:rsidR="00F33B96" w:rsidRDefault="00F33B96" w:rsidP="00F33B96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zkody powstały w:</w:t>
      </w:r>
    </w:p>
    <w:p w:rsidR="00F33B96" w:rsidRDefault="00F33B96" w:rsidP="00F33B96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prawach rolnych tj.:</w:t>
      </w:r>
    </w:p>
    <w:tbl>
      <w:tblPr>
        <w:tblStyle w:val="Tabela-Siatka"/>
        <w:tblW w:w="0" w:type="auto"/>
        <w:tblLayout w:type="fixed"/>
        <w:tblLook w:val="04A0"/>
      </w:tblPr>
      <w:tblGrid>
        <w:gridCol w:w="541"/>
        <w:gridCol w:w="3255"/>
        <w:gridCol w:w="2975"/>
        <w:gridCol w:w="1275"/>
        <w:gridCol w:w="1242"/>
      </w:tblGrid>
      <w:tr w:rsidR="00F33B96" w:rsidRPr="005978DF" w:rsidTr="005B0736">
        <w:tc>
          <w:tcPr>
            <w:tcW w:w="541" w:type="dxa"/>
          </w:tcPr>
          <w:p w:rsidR="00F33B96" w:rsidRPr="005978DF" w:rsidRDefault="00F33B96" w:rsidP="00F33B9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78DF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3255" w:type="dxa"/>
          </w:tcPr>
          <w:p w:rsidR="00F33B96" w:rsidRPr="005978DF" w:rsidRDefault="00F33B96" w:rsidP="00F33B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78DF">
              <w:rPr>
                <w:rFonts w:ascii="Times New Roman" w:hAnsi="Times New Roman" w:cs="Times New Roman"/>
                <w:b/>
                <w:sz w:val="20"/>
                <w:szCs w:val="20"/>
              </w:rPr>
              <w:t>RODZAJ UPRAWY</w:t>
            </w:r>
            <w:r w:rsidRPr="005978DF">
              <w:rPr>
                <w:rFonts w:ascii="Times New Roman" w:hAnsi="Times New Roman" w:cs="Times New Roman"/>
                <w:sz w:val="20"/>
                <w:szCs w:val="20"/>
              </w:rPr>
              <w:t xml:space="preserve"> należy wskazać wszystkie uprawy znajdujące s</w:t>
            </w:r>
            <w:r w:rsidR="005978DF" w:rsidRPr="005978DF">
              <w:rPr>
                <w:rFonts w:ascii="Times New Roman" w:hAnsi="Times New Roman" w:cs="Times New Roman"/>
                <w:sz w:val="20"/>
                <w:szCs w:val="20"/>
              </w:rPr>
              <w:t>ię w gospodarstwie rolnym w 2017 roku (</w:t>
            </w:r>
            <w:r w:rsidRPr="005978DF">
              <w:rPr>
                <w:rFonts w:ascii="Times New Roman" w:hAnsi="Times New Roman" w:cs="Times New Roman"/>
                <w:sz w:val="20"/>
                <w:szCs w:val="20"/>
              </w:rPr>
              <w:t>wiek</w:t>
            </w:r>
            <w:r w:rsidR="005978DF" w:rsidRPr="005978DF">
              <w:rPr>
                <w:rFonts w:ascii="Times New Roman" w:hAnsi="Times New Roman" w:cs="Times New Roman"/>
                <w:sz w:val="20"/>
                <w:szCs w:val="20"/>
              </w:rPr>
              <w:t xml:space="preserve"> sadu) zgodnie z wnioskiem o dopłaty</w:t>
            </w:r>
            <w:r w:rsidRPr="005978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975" w:type="dxa"/>
          </w:tcPr>
          <w:p w:rsidR="00F33B96" w:rsidRPr="005978DF" w:rsidRDefault="00F33B96" w:rsidP="00F33B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78DF">
              <w:rPr>
                <w:rFonts w:ascii="Times New Roman" w:hAnsi="Times New Roman" w:cs="Times New Roman"/>
                <w:b/>
                <w:sz w:val="20"/>
                <w:szCs w:val="20"/>
              </w:rPr>
              <w:t>Położenie uprawy</w:t>
            </w:r>
            <w:r w:rsidRPr="005978DF">
              <w:rPr>
                <w:rFonts w:ascii="Times New Roman" w:hAnsi="Times New Roman" w:cs="Times New Roman"/>
                <w:sz w:val="20"/>
                <w:szCs w:val="20"/>
              </w:rPr>
              <w:t xml:space="preserve"> (miejscowość i nr działki)</w:t>
            </w:r>
          </w:p>
        </w:tc>
        <w:tc>
          <w:tcPr>
            <w:tcW w:w="1275" w:type="dxa"/>
          </w:tcPr>
          <w:p w:rsidR="00F33B96" w:rsidRPr="005978DF" w:rsidRDefault="00F33B96" w:rsidP="00F33B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78D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owierzchnia </w:t>
            </w:r>
            <w:r w:rsidRPr="005978DF">
              <w:rPr>
                <w:rFonts w:ascii="Times New Roman" w:hAnsi="Times New Roman" w:cs="Times New Roman"/>
                <w:sz w:val="20"/>
                <w:szCs w:val="20"/>
              </w:rPr>
              <w:t xml:space="preserve">uprawy </w:t>
            </w:r>
            <w:r w:rsidR="005B073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978DF">
              <w:rPr>
                <w:rFonts w:ascii="Times New Roman" w:hAnsi="Times New Roman" w:cs="Times New Roman"/>
                <w:sz w:val="20"/>
                <w:szCs w:val="20"/>
              </w:rPr>
              <w:t>w ha</w:t>
            </w:r>
          </w:p>
        </w:tc>
        <w:tc>
          <w:tcPr>
            <w:tcW w:w="1242" w:type="dxa"/>
          </w:tcPr>
          <w:p w:rsidR="00F33B96" w:rsidRPr="005978DF" w:rsidRDefault="00F33B96" w:rsidP="00F33B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78DF">
              <w:rPr>
                <w:rFonts w:ascii="Times New Roman" w:hAnsi="Times New Roman" w:cs="Times New Roman"/>
                <w:sz w:val="20"/>
                <w:szCs w:val="20"/>
              </w:rPr>
              <w:t>Stopień szkód  - utrata plonu w %</w:t>
            </w:r>
          </w:p>
        </w:tc>
      </w:tr>
      <w:tr w:rsidR="00F33B96" w:rsidRPr="00F33B96" w:rsidTr="005B0736">
        <w:tc>
          <w:tcPr>
            <w:tcW w:w="541" w:type="dxa"/>
          </w:tcPr>
          <w:p w:rsidR="00F33B96" w:rsidRPr="00F33B96" w:rsidRDefault="00F33B96" w:rsidP="00F33B9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33B9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55" w:type="dxa"/>
          </w:tcPr>
          <w:p w:rsidR="00F33B96" w:rsidRPr="00F33B96" w:rsidRDefault="00F33B96" w:rsidP="00F33B96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975" w:type="dxa"/>
          </w:tcPr>
          <w:p w:rsidR="00F33B96" w:rsidRPr="00F33B96" w:rsidRDefault="00F33B96" w:rsidP="00F33B96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5" w:type="dxa"/>
          </w:tcPr>
          <w:p w:rsidR="00F33B96" w:rsidRPr="00F33B96" w:rsidRDefault="00F33B96" w:rsidP="00F33B96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42" w:type="dxa"/>
          </w:tcPr>
          <w:p w:rsidR="00F33B96" w:rsidRPr="00F33B96" w:rsidRDefault="00F33B96" w:rsidP="00F33B96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33B96" w:rsidRPr="00F33B96" w:rsidTr="005B0736">
        <w:tc>
          <w:tcPr>
            <w:tcW w:w="541" w:type="dxa"/>
          </w:tcPr>
          <w:p w:rsidR="00F33B96" w:rsidRPr="00F33B96" w:rsidRDefault="00F33B96" w:rsidP="00F33B9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33B9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55" w:type="dxa"/>
          </w:tcPr>
          <w:p w:rsidR="00F33B96" w:rsidRPr="00F33B96" w:rsidRDefault="00F33B96" w:rsidP="00F33B96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975" w:type="dxa"/>
          </w:tcPr>
          <w:p w:rsidR="00F33B96" w:rsidRPr="00F33B96" w:rsidRDefault="00F33B96" w:rsidP="00F33B96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5" w:type="dxa"/>
          </w:tcPr>
          <w:p w:rsidR="00F33B96" w:rsidRPr="00F33B96" w:rsidRDefault="00F33B96" w:rsidP="00F33B96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42" w:type="dxa"/>
          </w:tcPr>
          <w:p w:rsidR="00F33B96" w:rsidRPr="00F33B96" w:rsidRDefault="00F33B96" w:rsidP="00F33B96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33B96" w:rsidRPr="00F33B96" w:rsidTr="005B0736">
        <w:tc>
          <w:tcPr>
            <w:tcW w:w="541" w:type="dxa"/>
          </w:tcPr>
          <w:p w:rsidR="00F33B96" w:rsidRPr="00F33B96" w:rsidRDefault="00F33B96" w:rsidP="00F33B9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33B9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55" w:type="dxa"/>
          </w:tcPr>
          <w:p w:rsidR="00F33B96" w:rsidRPr="00F33B96" w:rsidRDefault="00F33B96" w:rsidP="00F33B96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975" w:type="dxa"/>
          </w:tcPr>
          <w:p w:rsidR="00F33B96" w:rsidRPr="00F33B96" w:rsidRDefault="00F33B96" w:rsidP="00F33B96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5" w:type="dxa"/>
          </w:tcPr>
          <w:p w:rsidR="00F33B96" w:rsidRPr="00F33B96" w:rsidRDefault="00F33B96" w:rsidP="00F33B96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42" w:type="dxa"/>
          </w:tcPr>
          <w:p w:rsidR="00F33B96" w:rsidRPr="00F33B96" w:rsidRDefault="00F33B96" w:rsidP="00F33B96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33B96" w:rsidRPr="00F33B96" w:rsidTr="005B0736">
        <w:tc>
          <w:tcPr>
            <w:tcW w:w="541" w:type="dxa"/>
          </w:tcPr>
          <w:p w:rsidR="00F33B96" w:rsidRPr="00F33B96" w:rsidRDefault="00F33B96" w:rsidP="00F33B9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33B9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55" w:type="dxa"/>
          </w:tcPr>
          <w:p w:rsidR="00F33B96" w:rsidRPr="00F33B96" w:rsidRDefault="00F33B96" w:rsidP="00F33B96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975" w:type="dxa"/>
          </w:tcPr>
          <w:p w:rsidR="00F33B96" w:rsidRPr="00F33B96" w:rsidRDefault="00F33B96" w:rsidP="00F33B96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5" w:type="dxa"/>
          </w:tcPr>
          <w:p w:rsidR="00F33B96" w:rsidRPr="00F33B96" w:rsidRDefault="00F33B96" w:rsidP="00F33B96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42" w:type="dxa"/>
          </w:tcPr>
          <w:p w:rsidR="00F33B96" w:rsidRPr="00F33B96" w:rsidRDefault="00F33B96" w:rsidP="00F33B96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33B96" w:rsidRPr="00F33B96" w:rsidTr="005B0736">
        <w:tc>
          <w:tcPr>
            <w:tcW w:w="541" w:type="dxa"/>
          </w:tcPr>
          <w:p w:rsidR="00F33B96" w:rsidRPr="00F33B96" w:rsidRDefault="00F33B96" w:rsidP="00F33B9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33B9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55" w:type="dxa"/>
          </w:tcPr>
          <w:p w:rsidR="00F33B96" w:rsidRPr="00F33B96" w:rsidRDefault="00F33B96" w:rsidP="00F33B96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975" w:type="dxa"/>
          </w:tcPr>
          <w:p w:rsidR="00F33B96" w:rsidRPr="00F33B96" w:rsidRDefault="00F33B96" w:rsidP="00F33B96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5" w:type="dxa"/>
          </w:tcPr>
          <w:p w:rsidR="00F33B96" w:rsidRPr="00F33B96" w:rsidRDefault="00F33B96" w:rsidP="00F33B96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42" w:type="dxa"/>
          </w:tcPr>
          <w:p w:rsidR="00F33B96" w:rsidRPr="00F33B96" w:rsidRDefault="00F33B96" w:rsidP="00F33B96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33B96" w:rsidRPr="00F33B96" w:rsidTr="005B0736">
        <w:tc>
          <w:tcPr>
            <w:tcW w:w="541" w:type="dxa"/>
          </w:tcPr>
          <w:p w:rsidR="00F33B96" w:rsidRPr="00F33B96" w:rsidRDefault="00F33B96" w:rsidP="00F33B9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33B9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255" w:type="dxa"/>
          </w:tcPr>
          <w:p w:rsidR="00F33B96" w:rsidRPr="00F33B96" w:rsidRDefault="00F33B96" w:rsidP="00F33B96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975" w:type="dxa"/>
          </w:tcPr>
          <w:p w:rsidR="00F33B96" w:rsidRPr="00F33B96" w:rsidRDefault="00F33B96" w:rsidP="00F33B96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5" w:type="dxa"/>
          </w:tcPr>
          <w:p w:rsidR="00F33B96" w:rsidRPr="00F33B96" w:rsidRDefault="00F33B96" w:rsidP="00F33B96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42" w:type="dxa"/>
          </w:tcPr>
          <w:p w:rsidR="00F33B96" w:rsidRPr="00F33B96" w:rsidRDefault="00F33B96" w:rsidP="00F33B96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33B96" w:rsidRPr="00F33B96" w:rsidTr="005B0736">
        <w:tc>
          <w:tcPr>
            <w:tcW w:w="541" w:type="dxa"/>
          </w:tcPr>
          <w:p w:rsidR="00F33B96" w:rsidRPr="00F33B96" w:rsidRDefault="00F33B96" w:rsidP="00F33B9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33B9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255" w:type="dxa"/>
          </w:tcPr>
          <w:p w:rsidR="00F33B96" w:rsidRPr="00F33B96" w:rsidRDefault="00F33B96" w:rsidP="00F33B96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975" w:type="dxa"/>
          </w:tcPr>
          <w:p w:rsidR="00F33B96" w:rsidRPr="00F33B96" w:rsidRDefault="00F33B96" w:rsidP="00F33B96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5" w:type="dxa"/>
          </w:tcPr>
          <w:p w:rsidR="00F33B96" w:rsidRPr="00F33B96" w:rsidRDefault="00F33B96" w:rsidP="00F33B96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42" w:type="dxa"/>
          </w:tcPr>
          <w:p w:rsidR="00F33B96" w:rsidRPr="00F33B96" w:rsidRDefault="00F33B96" w:rsidP="00F33B96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33B96" w:rsidRPr="00F33B96" w:rsidTr="005B0736">
        <w:tc>
          <w:tcPr>
            <w:tcW w:w="541" w:type="dxa"/>
          </w:tcPr>
          <w:p w:rsidR="00F33B96" w:rsidRPr="00F33B96" w:rsidRDefault="00F33B96" w:rsidP="00F33B9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33B9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255" w:type="dxa"/>
          </w:tcPr>
          <w:p w:rsidR="00F33B96" w:rsidRPr="00F33B96" w:rsidRDefault="00F33B96" w:rsidP="00074D68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975" w:type="dxa"/>
          </w:tcPr>
          <w:p w:rsidR="00F33B96" w:rsidRPr="00F33B96" w:rsidRDefault="00F33B96" w:rsidP="00074D68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5" w:type="dxa"/>
          </w:tcPr>
          <w:p w:rsidR="00F33B96" w:rsidRPr="00F33B96" w:rsidRDefault="00F33B96" w:rsidP="00074D68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42" w:type="dxa"/>
          </w:tcPr>
          <w:p w:rsidR="00F33B96" w:rsidRPr="00F33B96" w:rsidRDefault="00F33B96" w:rsidP="00074D68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33B96" w:rsidRPr="00F33B96" w:rsidTr="005B0736">
        <w:tc>
          <w:tcPr>
            <w:tcW w:w="541" w:type="dxa"/>
          </w:tcPr>
          <w:p w:rsidR="00F33B96" w:rsidRPr="00F33B96" w:rsidRDefault="00F33B96" w:rsidP="00F33B9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33B9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255" w:type="dxa"/>
          </w:tcPr>
          <w:p w:rsidR="00F33B96" w:rsidRPr="00F33B96" w:rsidRDefault="00F33B96" w:rsidP="00074D68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975" w:type="dxa"/>
          </w:tcPr>
          <w:p w:rsidR="00F33B96" w:rsidRPr="00F33B96" w:rsidRDefault="00F33B96" w:rsidP="00074D68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5" w:type="dxa"/>
          </w:tcPr>
          <w:p w:rsidR="00F33B96" w:rsidRPr="00F33B96" w:rsidRDefault="00F33B96" w:rsidP="00074D68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42" w:type="dxa"/>
          </w:tcPr>
          <w:p w:rsidR="00F33B96" w:rsidRPr="00F33B96" w:rsidRDefault="00F33B96" w:rsidP="00074D68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33B96" w:rsidRPr="00F33B96" w:rsidTr="005B0736">
        <w:tc>
          <w:tcPr>
            <w:tcW w:w="541" w:type="dxa"/>
          </w:tcPr>
          <w:p w:rsidR="00F33B96" w:rsidRPr="00F33B96" w:rsidRDefault="00F33B96" w:rsidP="00F33B9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33B9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255" w:type="dxa"/>
          </w:tcPr>
          <w:p w:rsidR="00F33B96" w:rsidRPr="00F33B96" w:rsidRDefault="00F33B96" w:rsidP="00074D68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975" w:type="dxa"/>
          </w:tcPr>
          <w:p w:rsidR="00F33B96" w:rsidRPr="00F33B96" w:rsidRDefault="00F33B96" w:rsidP="00074D68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5" w:type="dxa"/>
          </w:tcPr>
          <w:p w:rsidR="00F33B96" w:rsidRPr="00F33B96" w:rsidRDefault="00F33B96" w:rsidP="00074D68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42" w:type="dxa"/>
          </w:tcPr>
          <w:p w:rsidR="00F33B96" w:rsidRPr="00F33B96" w:rsidRDefault="00F33B96" w:rsidP="00074D68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33B96" w:rsidRPr="00F33B96" w:rsidTr="005B0736">
        <w:tc>
          <w:tcPr>
            <w:tcW w:w="541" w:type="dxa"/>
          </w:tcPr>
          <w:p w:rsidR="00F33B96" w:rsidRPr="00F33B96" w:rsidRDefault="00F33B96" w:rsidP="00F33B9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33B9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255" w:type="dxa"/>
          </w:tcPr>
          <w:p w:rsidR="00F33B96" w:rsidRPr="00F33B96" w:rsidRDefault="00F33B96" w:rsidP="00074D68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975" w:type="dxa"/>
          </w:tcPr>
          <w:p w:rsidR="00F33B96" w:rsidRPr="00F33B96" w:rsidRDefault="00F33B96" w:rsidP="00074D68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5" w:type="dxa"/>
          </w:tcPr>
          <w:p w:rsidR="00F33B96" w:rsidRPr="00F33B96" w:rsidRDefault="00F33B96" w:rsidP="00074D68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42" w:type="dxa"/>
          </w:tcPr>
          <w:p w:rsidR="00F33B96" w:rsidRPr="00F33B96" w:rsidRDefault="00F33B96" w:rsidP="00074D68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5B0736" w:rsidRPr="00F33B96" w:rsidTr="005B0736">
        <w:tc>
          <w:tcPr>
            <w:tcW w:w="541" w:type="dxa"/>
          </w:tcPr>
          <w:p w:rsidR="005B0736" w:rsidRPr="00F33B96" w:rsidRDefault="005B0736" w:rsidP="00F33B9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255" w:type="dxa"/>
          </w:tcPr>
          <w:p w:rsidR="005B0736" w:rsidRPr="00F33B96" w:rsidRDefault="005B0736" w:rsidP="00074D68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975" w:type="dxa"/>
          </w:tcPr>
          <w:p w:rsidR="005B0736" w:rsidRPr="00F33B96" w:rsidRDefault="005B0736" w:rsidP="00074D68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5" w:type="dxa"/>
          </w:tcPr>
          <w:p w:rsidR="005B0736" w:rsidRPr="00F33B96" w:rsidRDefault="005B0736" w:rsidP="00074D68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42" w:type="dxa"/>
          </w:tcPr>
          <w:p w:rsidR="005B0736" w:rsidRPr="00F33B96" w:rsidRDefault="005B0736" w:rsidP="00074D68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5B0736" w:rsidRPr="00F33B96" w:rsidTr="005B0736">
        <w:tc>
          <w:tcPr>
            <w:tcW w:w="541" w:type="dxa"/>
          </w:tcPr>
          <w:p w:rsidR="005B0736" w:rsidRDefault="005B0736" w:rsidP="00F33B9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255" w:type="dxa"/>
          </w:tcPr>
          <w:p w:rsidR="005B0736" w:rsidRPr="00F33B96" w:rsidRDefault="005B0736" w:rsidP="00074D68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975" w:type="dxa"/>
          </w:tcPr>
          <w:p w:rsidR="005B0736" w:rsidRPr="00F33B96" w:rsidRDefault="005B0736" w:rsidP="00074D68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5" w:type="dxa"/>
          </w:tcPr>
          <w:p w:rsidR="005B0736" w:rsidRPr="00F33B96" w:rsidRDefault="005B0736" w:rsidP="00074D68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42" w:type="dxa"/>
          </w:tcPr>
          <w:p w:rsidR="005B0736" w:rsidRPr="00F33B96" w:rsidRDefault="005B0736" w:rsidP="00074D68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33B96" w:rsidRPr="00F33B96" w:rsidTr="005B0736">
        <w:tc>
          <w:tcPr>
            <w:tcW w:w="541" w:type="dxa"/>
          </w:tcPr>
          <w:p w:rsidR="00F33B96" w:rsidRPr="00F33B96" w:rsidRDefault="00F33B96" w:rsidP="00F33B9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33B96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255" w:type="dxa"/>
          </w:tcPr>
          <w:p w:rsidR="00F33B96" w:rsidRPr="00F33B96" w:rsidRDefault="00F33B96" w:rsidP="00074D68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975" w:type="dxa"/>
          </w:tcPr>
          <w:p w:rsidR="00F33B96" w:rsidRPr="00F33B96" w:rsidRDefault="00F33B96" w:rsidP="00074D68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5" w:type="dxa"/>
          </w:tcPr>
          <w:p w:rsidR="00F33B96" w:rsidRPr="00F33B96" w:rsidRDefault="00F33B96" w:rsidP="00074D68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42" w:type="dxa"/>
          </w:tcPr>
          <w:p w:rsidR="00F33B96" w:rsidRPr="00F33B96" w:rsidRDefault="00F33B96" w:rsidP="00074D68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33B96" w:rsidRPr="00F33B96" w:rsidTr="005B0736">
        <w:tc>
          <w:tcPr>
            <w:tcW w:w="541" w:type="dxa"/>
          </w:tcPr>
          <w:p w:rsidR="00F33B96" w:rsidRPr="00F33B96" w:rsidRDefault="00F33B96" w:rsidP="00F33B9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X</w:t>
            </w:r>
          </w:p>
        </w:tc>
        <w:tc>
          <w:tcPr>
            <w:tcW w:w="3255" w:type="dxa"/>
          </w:tcPr>
          <w:p w:rsidR="00F33B96" w:rsidRPr="00F33B96" w:rsidRDefault="00F33B96" w:rsidP="00F33B9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X</w:t>
            </w:r>
          </w:p>
        </w:tc>
        <w:tc>
          <w:tcPr>
            <w:tcW w:w="2975" w:type="dxa"/>
          </w:tcPr>
          <w:p w:rsidR="00F33B96" w:rsidRPr="00F33B96" w:rsidRDefault="00F33B96" w:rsidP="00F33B9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RAZEM</w:t>
            </w:r>
          </w:p>
        </w:tc>
        <w:tc>
          <w:tcPr>
            <w:tcW w:w="1275" w:type="dxa"/>
          </w:tcPr>
          <w:p w:rsidR="00F33B96" w:rsidRPr="00F33B96" w:rsidRDefault="00F33B96" w:rsidP="00F33B9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42" w:type="dxa"/>
          </w:tcPr>
          <w:p w:rsidR="00F33B96" w:rsidRPr="00F33B96" w:rsidRDefault="00F33B96" w:rsidP="00F33B9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X</w:t>
            </w:r>
          </w:p>
        </w:tc>
      </w:tr>
    </w:tbl>
    <w:p w:rsidR="005B0736" w:rsidRDefault="005B0736" w:rsidP="00F33B96">
      <w:pPr>
        <w:spacing w:after="0"/>
        <w:jc w:val="both"/>
        <w:rPr>
          <w:rFonts w:ascii="Times New Roman" w:hAnsi="Times New Roman" w:cs="Times New Roman"/>
        </w:rPr>
      </w:pPr>
    </w:p>
    <w:p w:rsidR="00215D9A" w:rsidRDefault="00215D9A" w:rsidP="00F33B96">
      <w:pPr>
        <w:spacing w:after="0"/>
        <w:jc w:val="both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</w:rPr>
        <w:lastRenderedPageBreak/>
        <w:t>SZKODY POWSTAŁY W :</w:t>
      </w:r>
    </w:p>
    <w:p w:rsidR="00215D9A" w:rsidRDefault="00215D9A" w:rsidP="00215D9A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prawach rolnych(utracony plon)tj.:</w:t>
      </w:r>
    </w:p>
    <w:p w:rsidR="00215D9A" w:rsidRDefault="00215D9A" w:rsidP="00215D9A">
      <w:pPr>
        <w:pStyle w:val="Akapitzlist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..</w:t>
      </w:r>
    </w:p>
    <w:p w:rsidR="00215D9A" w:rsidRDefault="00215D9A" w:rsidP="00215D9A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wierzętach gospodarskich tj.:</w:t>
      </w:r>
    </w:p>
    <w:p w:rsidR="00215D9A" w:rsidRDefault="00215D9A" w:rsidP="00215D9A">
      <w:pPr>
        <w:pStyle w:val="Akapitzlist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..</w:t>
      </w:r>
    </w:p>
    <w:p w:rsidR="00215D9A" w:rsidRDefault="00215D9A" w:rsidP="00215D9A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Środkach trwałych (np. plantacje wieloletnie, drzewa owocowe, maszyny, budynki)tj.: …………………………………………………………………………………………………………………………………………………………………………………………………….</w:t>
      </w:r>
    </w:p>
    <w:p w:rsidR="000C7072" w:rsidRDefault="000C7072" w:rsidP="000C7072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udynkach mieszkalnych</w:t>
      </w:r>
    </w:p>
    <w:p w:rsidR="000C7072" w:rsidRDefault="000C7072" w:rsidP="000C7072">
      <w:pPr>
        <w:pStyle w:val="Akapitzlist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....</w:t>
      </w:r>
    </w:p>
    <w:p w:rsidR="000C7072" w:rsidRPr="00181AA5" w:rsidRDefault="000C7072" w:rsidP="005B0736">
      <w:pPr>
        <w:spacing w:after="0"/>
        <w:jc w:val="center"/>
        <w:rPr>
          <w:rFonts w:ascii="Times New Roman" w:hAnsi="Times New Roman" w:cs="Times New Roman"/>
          <w:b/>
        </w:rPr>
      </w:pPr>
      <w:r w:rsidRPr="00181AA5">
        <w:rPr>
          <w:rFonts w:ascii="Times New Roman" w:hAnsi="Times New Roman" w:cs="Times New Roman"/>
          <w:b/>
        </w:rPr>
        <w:t xml:space="preserve">OŚWIADCZENIE ROLNIKA O </w:t>
      </w:r>
      <w:r w:rsidR="00EB7A8C">
        <w:rPr>
          <w:rFonts w:ascii="Times New Roman" w:hAnsi="Times New Roman" w:cs="Times New Roman"/>
          <w:b/>
        </w:rPr>
        <w:t>POSIADANYM GOSPODARSTWIE I WYSTĄ</w:t>
      </w:r>
      <w:r w:rsidRPr="00181AA5">
        <w:rPr>
          <w:rFonts w:ascii="Times New Roman" w:hAnsi="Times New Roman" w:cs="Times New Roman"/>
          <w:b/>
        </w:rPr>
        <w:t>PIENIU SZKÓD</w:t>
      </w:r>
    </w:p>
    <w:p w:rsidR="000C7072" w:rsidRPr="00075CF8" w:rsidRDefault="005978DF" w:rsidP="000C7072">
      <w:pPr>
        <w:spacing w:after="0"/>
        <w:jc w:val="both"/>
        <w:rPr>
          <w:rFonts w:ascii="Times New Roman" w:hAnsi="Times New Roman" w:cs="Times New Roman"/>
          <w:b/>
        </w:rPr>
      </w:pPr>
      <w:r w:rsidRPr="00075CF8">
        <w:rPr>
          <w:rFonts w:ascii="Times New Roman" w:hAnsi="Times New Roman" w:cs="Times New Roman"/>
          <w:b/>
        </w:rPr>
        <w:t>Oświadczam, że w 2017</w:t>
      </w:r>
      <w:r w:rsidR="00181AA5" w:rsidRPr="00075CF8">
        <w:rPr>
          <w:rFonts w:ascii="Times New Roman" w:hAnsi="Times New Roman" w:cs="Times New Roman"/>
          <w:b/>
        </w:rPr>
        <w:t xml:space="preserve"> roku :</w:t>
      </w:r>
    </w:p>
    <w:p w:rsidR="00181AA5" w:rsidRPr="00181AA5" w:rsidRDefault="00181AA5" w:rsidP="005B0736">
      <w:pPr>
        <w:spacing w:after="0" w:line="360" w:lineRule="auto"/>
        <w:rPr>
          <w:rFonts w:ascii="Times New Roman" w:hAnsi="Times New Roman" w:cs="Times New Roman"/>
        </w:rPr>
      </w:pPr>
      <w:r w:rsidRPr="00181AA5">
        <w:rPr>
          <w:rFonts w:ascii="Times New Roman" w:hAnsi="Times New Roman" w:cs="Times New Roman"/>
        </w:rPr>
        <w:t xml:space="preserve">a) </w:t>
      </w:r>
      <w:r w:rsidRPr="00075CF8">
        <w:rPr>
          <w:rFonts w:ascii="Times New Roman" w:hAnsi="Times New Roman" w:cs="Times New Roman"/>
          <w:b/>
        </w:rPr>
        <w:t>posiadam własne gospodarstwo rolne o pow.  ............................ ha, w tym</w:t>
      </w:r>
      <w:r w:rsidRPr="00181AA5">
        <w:rPr>
          <w:rFonts w:ascii="Times New Roman" w:hAnsi="Times New Roman" w:cs="Times New Roman"/>
        </w:rPr>
        <w:t>:</w:t>
      </w:r>
    </w:p>
    <w:p w:rsidR="00181AA5" w:rsidRPr="00181AA5" w:rsidRDefault="00181AA5" w:rsidP="005B0736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181AA5">
        <w:rPr>
          <w:rFonts w:ascii="Times New Roman" w:hAnsi="Times New Roman" w:cs="Times New Roman"/>
          <w:color w:val="000000"/>
        </w:rPr>
        <w:t xml:space="preserve">    na terenie gminy ................................,……...ha w której wystąpiły szkody -  tak   </w:t>
      </w:r>
      <w:r w:rsidRPr="00181AA5">
        <w:rPr>
          <w:rFonts w:ascii="Times New Roman" w:hAnsi="Times New Roman" w:cs="Times New Roman"/>
          <w:color w:val="000000"/>
        </w:rPr>
        <w:sym w:font="Symbol" w:char="F0F0"/>
      </w:r>
      <w:r w:rsidRPr="00181AA5">
        <w:rPr>
          <w:rFonts w:ascii="Times New Roman" w:hAnsi="Times New Roman" w:cs="Times New Roman"/>
          <w:color w:val="000000"/>
        </w:rPr>
        <w:t xml:space="preserve">   nie   </w:t>
      </w:r>
      <w:r w:rsidRPr="00181AA5">
        <w:rPr>
          <w:rFonts w:ascii="Times New Roman" w:hAnsi="Times New Roman" w:cs="Times New Roman"/>
          <w:color w:val="000000"/>
        </w:rPr>
        <w:sym w:font="Symbol" w:char="F0F0"/>
      </w:r>
    </w:p>
    <w:p w:rsidR="00181AA5" w:rsidRPr="00181AA5" w:rsidRDefault="00181AA5" w:rsidP="005B0736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181AA5">
        <w:rPr>
          <w:rFonts w:ascii="Times New Roman" w:hAnsi="Times New Roman" w:cs="Times New Roman"/>
          <w:color w:val="000000"/>
        </w:rPr>
        <w:t xml:space="preserve">    na terenie gminy ..............................., ……...ha, w której wystąpiły szkody - tak   </w:t>
      </w:r>
      <w:r w:rsidRPr="00181AA5">
        <w:rPr>
          <w:rFonts w:ascii="Times New Roman" w:hAnsi="Times New Roman" w:cs="Times New Roman"/>
          <w:color w:val="000000"/>
        </w:rPr>
        <w:sym w:font="Symbol" w:char="F0F0"/>
      </w:r>
      <w:r w:rsidRPr="00181AA5">
        <w:rPr>
          <w:rFonts w:ascii="Times New Roman" w:hAnsi="Times New Roman" w:cs="Times New Roman"/>
          <w:color w:val="000000"/>
        </w:rPr>
        <w:t xml:space="preserve">   nie   </w:t>
      </w:r>
      <w:r w:rsidRPr="00181AA5">
        <w:rPr>
          <w:rFonts w:ascii="Times New Roman" w:hAnsi="Times New Roman" w:cs="Times New Roman"/>
          <w:color w:val="000000"/>
        </w:rPr>
        <w:sym w:font="Symbol" w:char="F0F0"/>
      </w:r>
    </w:p>
    <w:p w:rsidR="00181AA5" w:rsidRPr="00181AA5" w:rsidRDefault="00181AA5" w:rsidP="005B0736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181AA5">
        <w:rPr>
          <w:rFonts w:ascii="Times New Roman" w:hAnsi="Times New Roman" w:cs="Times New Roman"/>
          <w:color w:val="000000"/>
        </w:rPr>
        <w:t xml:space="preserve">    na terenie gminy .............................., …........ha, w której wystąpiły szkody - tak   </w:t>
      </w:r>
      <w:r w:rsidRPr="00181AA5">
        <w:rPr>
          <w:rFonts w:ascii="Times New Roman" w:hAnsi="Times New Roman" w:cs="Times New Roman"/>
          <w:color w:val="000000"/>
        </w:rPr>
        <w:sym w:font="Symbol" w:char="F0F0"/>
      </w:r>
      <w:r w:rsidRPr="00181AA5">
        <w:rPr>
          <w:rFonts w:ascii="Times New Roman" w:hAnsi="Times New Roman" w:cs="Times New Roman"/>
          <w:color w:val="000000"/>
        </w:rPr>
        <w:t xml:space="preserve">   nie   </w:t>
      </w:r>
      <w:r w:rsidRPr="00181AA5">
        <w:rPr>
          <w:rFonts w:ascii="Times New Roman" w:hAnsi="Times New Roman" w:cs="Times New Roman"/>
          <w:color w:val="000000"/>
        </w:rPr>
        <w:sym w:font="Symbol" w:char="F0F0"/>
      </w:r>
    </w:p>
    <w:p w:rsidR="00181AA5" w:rsidRPr="00075CF8" w:rsidRDefault="00181AA5" w:rsidP="005B0736">
      <w:pPr>
        <w:spacing w:after="0" w:line="360" w:lineRule="auto"/>
        <w:rPr>
          <w:rFonts w:ascii="Times New Roman" w:hAnsi="Times New Roman" w:cs="Times New Roman"/>
          <w:b/>
        </w:rPr>
      </w:pPr>
      <w:r w:rsidRPr="00075CF8">
        <w:rPr>
          <w:rFonts w:ascii="Times New Roman" w:hAnsi="Times New Roman" w:cs="Times New Roman"/>
          <w:b/>
        </w:rPr>
        <w:t xml:space="preserve">b) ponadto dzierżawię w </w:t>
      </w:r>
      <w:r w:rsidR="00075CF8" w:rsidRPr="00075CF8">
        <w:rPr>
          <w:rFonts w:ascii="Times New Roman" w:hAnsi="Times New Roman" w:cs="Times New Roman"/>
          <w:b/>
        </w:rPr>
        <w:t>2017</w:t>
      </w:r>
      <w:r w:rsidRPr="00075CF8">
        <w:rPr>
          <w:rFonts w:ascii="Times New Roman" w:hAnsi="Times New Roman" w:cs="Times New Roman"/>
          <w:b/>
        </w:rPr>
        <w:t xml:space="preserve"> roku  łącznie .........…. ha gruntów w tym: </w:t>
      </w:r>
    </w:p>
    <w:p w:rsidR="00181AA5" w:rsidRPr="00181AA5" w:rsidRDefault="00181AA5" w:rsidP="005B0736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181AA5">
        <w:rPr>
          <w:rFonts w:ascii="Times New Roman" w:hAnsi="Times New Roman" w:cs="Times New Roman"/>
        </w:rPr>
        <w:t xml:space="preserve">    </w:t>
      </w:r>
      <w:r w:rsidRPr="00181AA5">
        <w:rPr>
          <w:rFonts w:ascii="Times New Roman" w:hAnsi="Times New Roman" w:cs="Times New Roman"/>
          <w:color w:val="000000"/>
        </w:rPr>
        <w:t xml:space="preserve">na terenie gminy ........................., .................ha w której wystąpiły szkody -  tak   </w:t>
      </w:r>
      <w:r w:rsidRPr="00181AA5">
        <w:rPr>
          <w:rFonts w:ascii="Times New Roman" w:hAnsi="Times New Roman" w:cs="Times New Roman"/>
          <w:color w:val="000000"/>
        </w:rPr>
        <w:sym w:font="Symbol" w:char="F0F0"/>
      </w:r>
      <w:r w:rsidRPr="00181AA5">
        <w:rPr>
          <w:rFonts w:ascii="Times New Roman" w:hAnsi="Times New Roman" w:cs="Times New Roman"/>
          <w:color w:val="000000"/>
        </w:rPr>
        <w:t xml:space="preserve">   nie   </w:t>
      </w:r>
      <w:r w:rsidRPr="00181AA5">
        <w:rPr>
          <w:rFonts w:ascii="Times New Roman" w:hAnsi="Times New Roman" w:cs="Times New Roman"/>
          <w:color w:val="000000"/>
        </w:rPr>
        <w:sym w:font="Symbol" w:char="F0F0"/>
      </w:r>
    </w:p>
    <w:p w:rsidR="00181AA5" w:rsidRPr="00181AA5" w:rsidRDefault="00181AA5" w:rsidP="005B0736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181AA5">
        <w:rPr>
          <w:rFonts w:ascii="Times New Roman" w:hAnsi="Times New Roman" w:cs="Times New Roman"/>
          <w:color w:val="000000"/>
        </w:rPr>
        <w:t xml:space="preserve">    na terenie gminy ........................., .................ha, w której wystąpiły szkody - tak   </w:t>
      </w:r>
      <w:r w:rsidRPr="00181AA5">
        <w:rPr>
          <w:rFonts w:ascii="Times New Roman" w:hAnsi="Times New Roman" w:cs="Times New Roman"/>
          <w:color w:val="000000"/>
        </w:rPr>
        <w:sym w:font="Symbol" w:char="F0F0"/>
      </w:r>
      <w:r w:rsidRPr="00181AA5">
        <w:rPr>
          <w:rFonts w:ascii="Times New Roman" w:hAnsi="Times New Roman" w:cs="Times New Roman"/>
          <w:color w:val="000000"/>
        </w:rPr>
        <w:t xml:space="preserve">   nie   </w:t>
      </w:r>
      <w:r w:rsidRPr="00181AA5">
        <w:rPr>
          <w:rFonts w:ascii="Times New Roman" w:hAnsi="Times New Roman" w:cs="Times New Roman"/>
          <w:color w:val="000000"/>
        </w:rPr>
        <w:sym w:font="Symbol" w:char="F0F0"/>
      </w:r>
    </w:p>
    <w:p w:rsidR="00181AA5" w:rsidRPr="00181AA5" w:rsidRDefault="00181AA5" w:rsidP="00181AA5">
      <w:pPr>
        <w:spacing w:after="0"/>
        <w:rPr>
          <w:rFonts w:ascii="Times New Roman" w:hAnsi="Times New Roman" w:cs="Times New Roman"/>
        </w:rPr>
      </w:pPr>
      <w:r w:rsidRPr="00181AA5">
        <w:rPr>
          <w:rFonts w:ascii="Times New Roman" w:hAnsi="Times New Roman" w:cs="Times New Roman"/>
        </w:rPr>
        <w:t xml:space="preserve">c) posiadam powierzchnie gruntów odłogowanych i nieużytkowanych rolniczo w gospodarstwie </w:t>
      </w:r>
      <w:r>
        <w:rPr>
          <w:rFonts w:ascii="Times New Roman" w:hAnsi="Times New Roman" w:cs="Times New Roman"/>
        </w:rPr>
        <w:t>…</w:t>
      </w:r>
      <w:r w:rsidR="005B0736">
        <w:rPr>
          <w:rFonts w:ascii="Times New Roman" w:hAnsi="Times New Roman" w:cs="Times New Roman"/>
        </w:rPr>
        <w:t>………..</w:t>
      </w:r>
      <w:r w:rsidRPr="00181AA5">
        <w:rPr>
          <w:rFonts w:ascii="Times New Roman" w:hAnsi="Times New Roman" w:cs="Times New Roman"/>
        </w:rPr>
        <w:t>…ha (ogółem)</w:t>
      </w:r>
    </w:p>
    <w:p w:rsidR="00181AA5" w:rsidRPr="00181AA5" w:rsidRDefault="00181AA5" w:rsidP="00181AA5">
      <w:pPr>
        <w:spacing w:after="0"/>
        <w:rPr>
          <w:rFonts w:ascii="Times New Roman" w:hAnsi="Times New Roman" w:cs="Times New Roman"/>
          <w:color w:val="000000"/>
        </w:rPr>
      </w:pPr>
      <w:r w:rsidRPr="00181AA5">
        <w:rPr>
          <w:rFonts w:ascii="Times New Roman" w:hAnsi="Times New Roman" w:cs="Times New Roman"/>
          <w:color w:val="000000"/>
        </w:rPr>
        <w:t xml:space="preserve"> d) prowadzę w gospodarstwie:</w:t>
      </w:r>
    </w:p>
    <w:p w:rsidR="00181AA5" w:rsidRPr="00181AA5" w:rsidRDefault="00181AA5" w:rsidP="00181AA5">
      <w:pPr>
        <w:spacing w:after="0"/>
        <w:rPr>
          <w:rFonts w:ascii="Times New Roman" w:hAnsi="Times New Roman" w:cs="Times New Roman"/>
          <w:color w:val="000000"/>
        </w:rPr>
      </w:pPr>
      <w:r w:rsidRPr="00181AA5">
        <w:rPr>
          <w:rFonts w:ascii="Times New Roman" w:hAnsi="Times New Roman" w:cs="Times New Roman"/>
          <w:color w:val="000000"/>
        </w:rPr>
        <w:t xml:space="preserve">    - wyłącznie produkcję roślinną,    –  tak   </w:t>
      </w:r>
      <w:r w:rsidRPr="00181AA5">
        <w:rPr>
          <w:rFonts w:ascii="Times New Roman" w:hAnsi="Times New Roman" w:cs="Times New Roman"/>
          <w:color w:val="000000"/>
        </w:rPr>
        <w:sym w:font="Symbol" w:char="F0F0"/>
      </w:r>
      <w:r w:rsidRPr="00181AA5">
        <w:rPr>
          <w:rFonts w:ascii="Times New Roman" w:hAnsi="Times New Roman" w:cs="Times New Roman"/>
          <w:color w:val="000000"/>
        </w:rPr>
        <w:t xml:space="preserve">   nie   </w:t>
      </w:r>
      <w:r w:rsidRPr="00181AA5">
        <w:rPr>
          <w:rFonts w:ascii="Times New Roman" w:hAnsi="Times New Roman" w:cs="Times New Roman"/>
          <w:color w:val="000000"/>
        </w:rPr>
        <w:sym w:font="Symbol" w:char="F0F0"/>
      </w:r>
    </w:p>
    <w:p w:rsidR="00181AA5" w:rsidRPr="00181AA5" w:rsidRDefault="00181AA5" w:rsidP="00181AA5">
      <w:pPr>
        <w:spacing w:after="0"/>
        <w:rPr>
          <w:rFonts w:ascii="Times New Roman" w:hAnsi="Times New Roman" w:cs="Times New Roman"/>
          <w:color w:val="000000"/>
        </w:rPr>
      </w:pPr>
      <w:r w:rsidRPr="00181AA5">
        <w:rPr>
          <w:rFonts w:ascii="Times New Roman" w:hAnsi="Times New Roman" w:cs="Times New Roman"/>
          <w:color w:val="000000"/>
        </w:rPr>
        <w:t xml:space="preserve">    - wyłącznie produkcję zwierzęcą,  –  tak   </w:t>
      </w:r>
      <w:r w:rsidRPr="00181AA5">
        <w:rPr>
          <w:rFonts w:ascii="Times New Roman" w:hAnsi="Times New Roman" w:cs="Times New Roman"/>
          <w:color w:val="000000"/>
        </w:rPr>
        <w:sym w:font="Symbol" w:char="F0F0"/>
      </w:r>
      <w:r w:rsidRPr="00181AA5">
        <w:rPr>
          <w:rFonts w:ascii="Times New Roman" w:hAnsi="Times New Roman" w:cs="Times New Roman"/>
          <w:color w:val="000000"/>
        </w:rPr>
        <w:t xml:space="preserve">   nie   </w:t>
      </w:r>
      <w:r w:rsidRPr="00181AA5">
        <w:rPr>
          <w:rFonts w:ascii="Times New Roman" w:hAnsi="Times New Roman" w:cs="Times New Roman"/>
          <w:color w:val="000000"/>
        </w:rPr>
        <w:sym w:font="Symbol" w:char="F0F0"/>
      </w:r>
    </w:p>
    <w:p w:rsidR="00181AA5" w:rsidRPr="00181AA5" w:rsidRDefault="00181AA5" w:rsidP="00181AA5">
      <w:pPr>
        <w:spacing w:after="0"/>
        <w:rPr>
          <w:rFonts w:ascii="Times New Roman" w:hAnsi="Times New Roman" w:cs="Times New Roman"/>
          <w:color w:val="000000"/>
        </w:rPr>
      </w:pPr>
      <w:r w:rsidRPr="00181AA5">
        <w:rPr>
          <w:rFonts w:ascii="Times New Roman" w:hAnsi="Times New Roman" w:cs="Times New Roman"/>
          <w:color w:val="000000"/>
        </w:rPr>
        <w:t xml:space="preserve">    - produkcję roślinną i zwierzęcą,  –   tak   </w:t>
      </w:r>
      <w:r w:rsidRPr="00181AA5">
        <w:rPr>
          <w:rFonts w:ascii="Times New Roman" w:hAnsi="Times New Roman" w:cs="Times New Roman"/>
          <w:color w:val="000000"/>
        </w:rPr>
        <w:sym w:font="Symbol" w:char="F0F0"/>
      </w:r>
      <w:r w:rsidRPr="00181AA5">
        <w:rPr>
          <w:rFonts w:ascii="Times New Roman" w:hAnsi="Times New Roman" w:cs="Times New Roman"/>
          <w:color w:val="000000"/>
        </w:rPr>
        <w:t xml:space="preserve">   nie   </w:t>
      </w:r>
      <w:r w:rsidRPr="00181AA5">
        <w:rPr>
          <w:rFonts w:ascii="Times New Roman" w:hAnsi="Times New Roman" w:cs="Times New Roman"/>
          <w:color w:val="000000"/>
        </w:rPr>
        <w:sym w:font="Symbol" w:char="F0F0"/>
      </w:r>
    </w:p>
    <w:p w:rsidR="005B0736" w:rsidRDefault="005B0736" w:rsidP="001E116C">
      <w:pPr>
        <w:spacing w:after="0"/>
        <w:jc w:val="both"/>
        <w:rPr>
          <w:rFonts w:ascii="Times New Roman" w:hAnsi="Times New Roman" w:cs="Times New Roman"/>
          <w:b/>
          <w:i/>
          <w:iCs/>
          <w:sz w:val="18"/>
          <w:szCs w:val="18"/>
        </w:rPr>
      </w:pPr>
    </w:p>
    <w:p w:rsidR="00181AA5" w:rsidRPr="005978DF" w:rsidRDefault="00181AA5" w:rsidP="001E116C">
      <w:pPr>
        <w:spacing w:after="0"/>
        <w:jc w:val="both"/>
        <w:rPr>
          <w:rFonts w:ascii="Times New Roman" w:hAnsi="Times New Roman" w:cs="Times New Roman"/>
          <w:b/>
          <w:i/>
          <w:iCs/>
          <w:sz w:val="18"/>
          <w:szCs w:val="18"/>
        </w:rPr>
      </w:pPr>
      <w:r w:rsidRPr="005978DF">
        <w:rPr>
          <w:rFonts w:ascii="Times New Roman" w:hAnsi="Times New Roman" w:cs="Times New Roman"/>
          <w:b/>
          <w:i/>
          <w:iCs/>
          <w:sz w:val="18"/>
          <w:szCs w:val="18"/>
        </w:rPr>
        <w:t>Wniosek należy wypełnić czytelnie (drukowanymi literami), ponieważ nieczytelne dane mogą uniemożliwić uzyskanie pomocy.</w:t>
      </w:r>
      <w:r w:rsidR="005978DF" w:rsidRPr="005978DF">
        <w:rPr>
          <w:rFonts w:ascii="Times New Roman" w:hAnsi="Times New Roman" w:cs="Times New Roman"/>
          <w:b/>
          <w:i/>
          <w:iCs/>
          <w:sz w:val="18"/>
          <w:szCs w:val="18"/>
        </w:rPr>
        <w:t xml:space="preserve"> </w:t>
      </w:r>
      <w:r w:rsidRPr="005978DF">
        <w:rPr>
          <w:rFonts w:ascii="Times New Roman" w:hAnsi="Times New Roman" w:cs="Times New Roman"/>
          <w:b/>
          <w:i/>
          <w:iCs/>
          <w:sz w:val="18"/>
          <w:szCs w:val="18"/>
        </w:rPr>
        <w:t>Brak wypełnienia wszystkich danych będzie skutkował odrzuceniem wniosku z przyczyn formalnych i wniosek zostanie zwrócony.</w:t>
      </w:r>
    </w:p>
    <w:p w:rsidR="005978DF" w:rsidRPr="005978DF" w:rsidRDefault="005978DF" w:rsidP="001E116C">
      <w:pPr>
        <w:spacing w:after="0"/>
        <w:jc w:val="both"/>
        <w:rPr>
          <w:rFonts w:ascii="Times New Roman" w:hAnsi="Times New Roman" w:cs="Times New Roman"/>
          <w:b/>
          <w:i/>
          <w:iCs/>
          <w:sz w:val="18"/>
          <w:szCs w:val="18"/>
        </w:rPr>
      </w:pPr>
      <w:r w:rsidRPr="005978DF">
        <w:rPr>
          <w:rFonts w:ascii="Times New Roman" w:hAnsi="Times New Roman" w:cs="Times New Roman"/>
          <w:b/>
          <w:i/>
          <w:iCs/>
          <w:sz w:val="18"/>
          <w:szCs w:val="18"/>
        </w:rPr>
        <w:t xml:space="preserve">Do wniosku producent rolny dołącza kserokopię </w:t>
      </w:r>
      <w:r w:rsidR="000C5211">
        <w:rPr>
          <w:rFonts w:ascii="Times New Roman" w:hAnsi="Times New Roman" w:cs="Times New Roman"/>
          <w:b/>
          <w:i/>
          <w:iCs/>
          <w:sz w:val="18"/>
          <w:szCs w:val="18"/>
        </w:rPr>
        <w:t xml:space="preserve">aktualnego </w:t>
      </w:r>
      <w:r w:rsidRPr="005978DF">
        <w:rPr>
          <w:rFonts w:ascii="Times New Roman" w:hAnsi="Times New Roman" w:cs="Times New Roman"/>
          <w:b/>
          <w:i/>
          <w:iCs/>
          <w:sz w:val="18"/>
          <w:szCs w:val="18"/>
        </w:rPr>
        <w:t>wniosku o płatności bezpośrednie w celu informacji o powierzchni gospodarstwa rolnego.</w:t>
      </w:r>
    </w:p>
    <w:p w:rsidR="00181AA5" w:rsidRPr="005978DF" w:rsidRDefault="00181AA5" w:rsidP="001E116C">
      <w:pPr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  <w:r w:rsidRPr="005978DF">
        <w:rPr>
          <w:rFonts w:ascii="Times New Roman" w:hAnsi="Times New Roman" w:cs="Times New Roman"/>
          <w:b/>
          <w:sz w:val="18"/>
          <w:szCs w:val="18"/>
        </w:rPr>
        <w:t xml:space="preserve">Niniejszym wyrażam zgodę na przechowywanie, przekazywanie i przetwarzanie moich danych osobowych, zgodnie z ustawą z dnia 29 sierpnia 1997 r. o ochronie danych osobowych (tj. Dz.U. z 2002 r. Nr 101, poz. 926, z </w:t>
      </w:r>
      <w:proofErr w:type="spellStart"/>
      <w:r w:rsidRPr="005978DF">
        <w:rPr>
          <w:rFonts w:ascii="Times New Roman" w:hAnsi="Times New Roman" w:cs="Times New Roman"/>
          <w:b/>
          <w:sz w:val="18"/>
          <w:szCs w:val="18"/>
        </w:rPr>
        <w:t>późn</w:t>
      </w:r>
      <w:proofErr w:type="spellEnd"/>
      <w:r w:rsidRPr="005978DF">
        <w:rPr>
          <w:rFonts w:ascii="Times New Roman" w:hAnsi="Times New Roman" w:cs="Times New Roman"/>
          <w:b/>
          <w:sz w:val="18"/>
          <w:szCs w:val="18"/>
        </w:rPr>
        <w:t xml:space="preserve">. </w:t>
      </w:r>
      <w:proofErr w:type="spellStart"/>
      <w:r w:rsidRPr="005978DF">
        <w:rPr>
          <w:rFonts w:ascii="Times New Roman" w:hAnsi="Times New Roman" w:cs="Times New Roman"/>
          <w:b/>
          <w:sz w:val="18"/>
          <w:szCs w:val="18"/>
        </w:rPr>
        <w:t>zm</w:t>
      </w:r>
      <w:proofErr w:type="spellEnd"/>
      <w:r w:rsidRPr="005978DF">
        <w:rPr>
          <w:rFonts w:ascii="Times New Roman" w:hAnsi="Times New Roman" w:cs="Times New Roman"/>
          <w:b/>
          <w:sz w:val="18"/>
          <w:szCs w:val="18"/>
        </w:rPr>
        <w:t xml:space="preserve">) przez Świętokrzyski Urząd </w:t>
      </w:r>
      <w:r w:rsidRPr="005978DF">
        <w:rPr>
          <w:rFonts w:ascii="Times New Roman" w:hAnsi="Times New Roman" w:cs="Times New Roman"/>
          <w:b/>
          <w:spacing w:val="-3"/>
          <w:sz w:val="18"/>
          <w:szCs w:val="18"/>
        </w:rPr>
        <w:t xml:space="preserve">Wojewódzki w szczególności dla celów wydawania opinii o zakresie i wysokości szkód powstałych w wyniku  niekorzystnych zjawisk atmosferycznych. </w:t>
      </w:r>
      <w:r w:rsidRPr="005978DF"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p w:rsidR="00181AA5" w:rsidRPr="005978DF" w:rsidRDefault="00181AA5" w:rsidP="001E116C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5978DF">
        <w:rPr>
          <w:rFonts w:ascii="Times New Roman" w:hAnsi="Times New Roman" w:cs="Times New Roman"/>
          <w:sz w:val="18"/>
          <w:szCs w:val="18"/>
        </w:rPr>
        <w:t xml:space="preserve">Jednocześnie oświadczam, że znane mi są skutki składania fałszywych oświadczeń wynikające z art. 297 §1 ustawy z dnia 6 czerwca 1997 r. Kodeks karny (Dz. U. Nr 88, poz. 553, z </w:t>
      </w:r>
      <w:proofErr w:type="spellStart"/>
      <w:r w:rsidRPr="005978DF">
        <w:rPr>
          <w:rFonts w:ascii="Times New Roman" w:hAnsi="Times New Roman" w:cs="Times New Roman"/>
          <w:sz w:val="18"/>
          <w:szCs w:val="18"/>
        </w:rPr>
        <w:t>późn</w:t>
      </w:r>
      <w:proofErr w:type="spellEnd"/>
      <w:r w:rsidRPr="005978DF">
        <w:rPr>
          <w:rFonts w:ascii="Times New Roman" w:hAnsi="Times New Roman" w:cs="Times New Roman"/>
          <w:sz w:val="18"/>
          <w:szCs w:val="18"/>
        </w:rPr>
        <w:t xml:space="preserve">. zm.).,,art. 297 §1 Kto, w celu uzyskania dla siebie lub kogo innego, od banku lub jednostki organizacyjnej prowadzącej podobną działalność gospodarczą na podstawie ustawy albo od organu lub instytucji dysponujących środkami publicznymi - kredytu, pożyczki pieniężnej, poręczenia, gwarancji, akredytywy, dotacji, subwencji, potwierdzenia przez bank zobowiązania wynikającego z poręczenia lub z gwarancji lub podobnego świadczenia pieniężnego na określony cel gospodarczy, elektronicznego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</w:t>
      </w:r>
      <w:r w:rsidRPr="005978DF">
        <w:rPr>
          <w:rFonts w:ascii="Times New Roman" w:hAnsi="Times New Roman" w:cs="Times New Roman"/>
          <w:i/>
          <w:iCs/>
          <w:sz w:val="18"/>
          <w:szCs w:val="18"/>
        </w:rPr>
        <w:t>podlega karze pozbawienia wolności od 3 miesięcy do lat 5</w:t>
      </w:r>
      <w:r w:rsidRPr="005978DF">
        <w:rPr>
          <w:rFonts w:ascii="Times New Roman" w:hAnsi="Times New Roman" w:cs="Times New Roman"/>
          <w:sz w:val="18"/>
          <w:szCs w:val="18"/>
        </w:rPr>
        <w:t>.”</w:t>
      </w:r>
    </w:p>
    <w:p w:rsidR="00181AA5" w:rsidRDefault="00181AA5" w:rsidP="00181AA5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</w:t>
      </w:r>
    </w:p>
    <w:p w:rsidR="00181AA5" w:rsidRPr="00181AA5" w:rsidRDefault="00181AA5" w:rsidP="005978DF">
      <w:pPr>
        <w:rPr>
          <w:rFonts w:ascii="Times New Roman" w:hAnsi="Times New Roman" w:cs="Times New Roman"/>
          <w:sz w:val="20"/>
          <w:szCs w:val="20"/>
        </w:rPr>
      </w:pPr>
      <w:r w:rsidRPr="00181AA5">
        <w:rPr>
          <w:rFonts w:ascii="Times New Roman" w:hAnsi="Times New Roman" w:cs="Times New Roman"/>
          <w:sz w:val="20"/>
          <w:szCs w:val="20"/>
        </w:rPr>
        <w:t xml:space="preserve">Podpis rolnika   </w:t>
      </w:r>
      <w:r w:rsidRPr="00181AA5">
        <w:rPr>
          <w:rFonts w:ascii="Times New Roman" w:hAnsi="Times New Roman" w:cs="Times New Roman"/>
        </w:rPr>
        <w:t>...........................................</w:t>
      </w:r>
      <w:r w:rsidR="005978DF">
        <w:rPr>
          <w:rFonts w:ascii="Times New Roman" w:hAnsi="Times New Roman" w:cs="Times New Roman"/>
        </w:rPr>
        <w:t xml:space="preserve">      </w:t>
      </w:r>
      <w:r w:rsidR="005978DF">
        <w:rPr>
          <w:rFonts w:ascii="Times New Roman" w:hAnsi="Times New Roman" w:cs="Times New Roman"/>
        </w:rPr>
        <w:tab/>
      </w:r>
      <w:r w:rsidR="005978DF">
        <w:rPr>
          <w:rFonts w:ascii="Times New Roman" w:hAnsi="Times New Roman" w:cs="Times New Roman"/>
        </w:rPr>
        <w:tab/>
      </w:r>
      <w:r w:rsidRPr="00181AA5">
        <w:rPr>
          <w:rFonts w:ascii="Times New Roman" w:hAnsi="Times New Roman" w:cs="Times New Roman"/>
          <w:sz w:val="20"/>
          <w:szCs w:val="20"/>
        </w:rPr>
        <w:t>Miejscowość i data</w:t>
      </w:r>
      <w:r>
        <w:rPr>
          <w:rFonts w:ascii="Times New Roman" w:hAnsi="Times New Roman" w:cs="Times New Roman"/>
          <w:sz w:val="20"/>
          <w:szCs w:val="20"/>
        </w:rPr>
        <w:t xml:space="preserve"> .</w:t>
      </w:r>
      <w:r w:rsidRPr="00181AA5">
        <w:rPr>
          <w:rFonts w:ascii="Times New Roman" w:hAnsi="Times New Roman" w:cs="Times New Roman"/>
          <w:sz w:val="20"/>
          <w:szCs w:val="20"/>
        </w:rPr>
        <w:t>………………………..</w:t>
      </w:r>
    </w:p>
    <w:sectPr w:rsidR="00181AA5" w:rsidRPr="00181AA5" w:rsidSect="005B0736">
      <w:headerReference w:type="default" r:id="rId8"/>
      <w:pgSz w:w="11906" w:h="16838"/>
      <w:pgMar w:top="284" w:right="1133" w:bottom="851" w:left="1417" w:header="279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047F" w:rsidRDefault="00A0047F" w:rsidP="00A47906">
      <w:pPr>
        <w:spacing w:after="0" w:line="240" w:lineRule="auto"/>
      </w:pPr>
      <w:r>
        <w:separator/>
      </w:r>
    </w:p>
  </w:endnote>
  <w:endnote w:type="continuationSeparator" w:id="0">
    <w:p w:rsidR="00A0047F" w:rsidRDefault="00A0047F" w:rsidP="00A479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047F" w:rsidRDefault="00A0047F" w:rsidP="00A47906">
      <w:pPr>
        <w:spacing w:after="0" w:line="240" w:lineRule="auto"/>
      </w:pPr>
      <w:r>
        <w:separator/>
      </w:r>
    </w:p>
  </w:footnote>
  <w:footnote w:type="continuationSeparator" w:id="0">
    <w:p w:rsidR="00A0047F" w:rsidRDefault="00A0047F" w:rsidP="00A47906">
      <w:pPr>
        <w:spacing w:after="0" w:line="240" w:lineRule="auto"/>
      </w:pPr>
      <w:r>
        <w:continuationSeparator/>
      </w:r>
    </w:p>
  </w:footnote>
  <w:footnote w:id="1">
    <w:p w:rsidR="00A47906" w:rsidRDefault="00A47906" w:rsidP="00A47906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niosek należy złożyć w urzędzie gminy właściwym ze względu na położenie uszkodzonych upraw, w terminie 10 dni od dnia wystąpienia niekorzyst</w:t>
      </w:r>
      <w:r w:rsidR="00EB7A8C">
        <w:t>nego zjawiska atmosferycznego (</w:t>
      </w:r>
      <w:r>
        <w:t>w przypadku wystąpienia szkód w gospodarstwie rolnym położonym na terenie kilku gmin, stosowny wniosek należy złożyć do każdej z gmin na terenie, których wystąpiły szkody)</w:t>
      </w:r>
    </w:p>
  </w:footnote>
  <w:footnote w:id="2">
    <w:p w:rsidR="00A47906" w:rsidRDefault="00A47906" w:rsidP="00A47906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łaściwe zaznaczyć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116C" w:rsidRPr="005B0736" w:rsidRDefault="001E116C" w:rsidP="005B0736">
    <w:pPr>
      <w:ind w:left="-284"/>
      <w:rPr>
        <w:rFonts w:ascii="Calibri" w:eastAsia="Calibri" w:hAnsi="Calibri" w:cs="Times New Roman"/>
        <w:sz w:val="20"/>
        <w:lang w:eastAsia="pl-PL"/>
      </w:rPr>
    </w:pPr>
    <w:r w:rsidRPr="005B0736">
      <w:rPr>
        <w:rFonts w:ascii="Calibri" w:eastAsia="Calibri" w:hAnsi="Calibri" w:cs="Times New Roman"/>
        <w:b/>
        <w:sz w:val="20"/>
      </w:rPr>
      <w:t xml:space="preserve">Załącznik nr 2 </w:t>
    </w:r>
    <w:r w:rsidRPr="005B0736">
      <w:rPr>
        <w:rFonts w:ascii="Calibri" w:eastAsia="Calibri" w:hAnsi="Calibri" w:cs="Times New Roman"/>
        <w:sz w:val="20"/>
      </w:rPr>
      <w:t xml:space="preserve">do procedury szacowania strat w gospodarstwach rolnych i działach specjalnych produkcji rolnej oraz budynkach mieszkalnych w których wystąpiły szkody spowodowane przez niekorzystne zjawiska atmosferyczne. </w:t>
    </w:r>
  </w:p>
  <w:p w:rsidR="001E116C" w:rsidRDefault="001E116C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91212B"/>
    <w:multiLevelType w:val="hybridMultilevel"/>
    <w:tmpl w:val="65F83EAC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2EB64028"/>
    <w:multiLevelType w:val="hybridMultilevel"/>
    <w:tmpl w:val="2A9055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7440D2"/>
    <w:multiLevelType w:val="hybridMultilevel"/>
    <w:tmpl w:val="DE82AE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C5186"/>
    <w:rsid w:val="0007435F"/>
    <w:rsid w:val="00075CF8"/>
    <w:rsid w:val="00086E1C"/>
    <w:rsid w:val="000C0428"/>
    <w:rsid w:val="000C5211"/>
    <w:rsid w:val="000C7072"/>
    <w:rsid w:val="00134077"/>
    <w:rsid w:val="00181AA5"/>
    <w:rsid w:val="0018796A"/>
    <w:rsid w:val="001D4692"/>
    <w:rsid w:val="001E116C"/>
    <w:rsid w:val="001E2766"/>
    <w:rsid w:val="00214042"/>
    <w:rsid w:val="00215D9A"/>
    <w:rsid w:val="002748DD"/>
    <w:rsid w:val="002B0978"/>
    <w:rsid w:val="002D6819"/>
    <w:rsid w:val="00330E45"/>
    <w:rsid w:val="00340371"/>
    <w:rsid w:val="003658FC"/>
    <w:rsid w:val="003725B0"/>
    <w:rsid w:val="003B602C"/>
    <w:rsid w:val="003E4241"/>
    <w:rsid w:val="00403914"/>
    <w:rsid w:val="0043269E"/>
    <w:rsid w:val="00434F8D"/>
    <w:rsid w:val="00452F31"/>
    <w:rsid w:val="00457070"/>
    <w:rsid w:val="004C5B78"/>
    <w:rsid w:val="004E6EEA"/>
    <w:rsid w:val="00525F18"/>
    <w:rsid w:val="005978DF"/>
    <w:rsid w:val="005A6075"/>
    <w:rsid w:val="005B0736"/>
    <w:rsid w:val="005B77CA"/>
    <w:rsid w:val="005C59A0"/>
    <w:rsid w:val="006F468B"/>
    <w:rsid w:val="007358D2"/>
    <w:rsid w:val="00855157"/>
    <w:rsid w:val="008647E8"/>
    <w:rsid w:val="008C5186"/>
    <w:rsid w:val="008C57C9"/>
    <w:rsid w:val="008F6A8A"/>
    <w:rsid w:val="00945C0F"/>
    <w:rsid w:val="00954171"/>
    <w:rsid w:val="009A13AD"/>
    <w:rsid w:val="009C66E5"/>
    <w:rsid w:val="00A0047F"/>
    <w:rsid w:val="00A47906"/>
    <w:rsid w:val="00A7104E"/>
    <w:rsid w:val="00A87BE6"/>
    <w:rsid w:val="00B16204"/>
    <w:rsid w:val="00B4382D"/>
    <w:rsid w:val="00B51A99"/>
    <w:rsid w:val="00B63AD6"/>
    <w:rsid w:val="00B644BD"/>
    <w:rsid w:val="00BA1458"/>
    <w:rsid w:val="00C41D86"/>
    <w:rsid w:val="00CF6595"/>
    <w:rsid w:val="00D539DE"/>
    <w:rsid w:val="00D57E73"/>
    <w:rsid w:val="00D817A7"/>
    <w:rsid w:val="00E06E27"/>
    <w:rsid w:val="00E4482E"/>
    <w:rsid w:val="00EB7A8C"/>
    <w:rsid w:val="00EF264E"/>
    <w:rsid w:val="00F33B96"/>
    <w:rsid w:val="00F4022A"/>
    <w:rsid w:val="00F60130"/>
    <w:rsid w:val="00F9673D"/>
    <w:rsid w:val="00FF1F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7104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47906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4790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4790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47906"/>
    <w:rPr>
      <w:vertAlign w:val="superscript"/>
    </w:rPr>
  </w:style>
  <w:style w:type="table" w:styleId="Tabela-Siatka">
    <w:name w:val="Table Grid"/>
    <w:basedOn w:val="Standardowy"/>
    <w:uiPriority w:val="59"/>
    <w:rsid w:val="00F33B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rsid w:val="00181AA5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181AA5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ekstpodstawowy2">
    <w:name w:val="Body Text 2"/>
    <w:basedOn w:val="Normalny"/>
    <w:link w:val="Tekstpodstawowy2Znak"/>
    <w:rsid w:val="00181AA5"/>
    <w:pPr>
      <w:tabs>
        <w:tab w:val="num" w:pos="90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181AA5"/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1E1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E116C"/>
  </w:style>
  <w:style w:type="paragraph" w:styleId="Stopka">
    <w:name w:val="footer"/>
    <w:basedOn w:val="Normalny"/>
    <w:link w:val="StopkaZnak"/>
    <w:uiPriority w:val="99"/>
    <w:unhideWhenUsed/>
    <w:rsid w:val="001E1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E116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F3EED2-352A-4CBD-8689-0D8B18530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9</Words>
  <Characters>3956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Your User Name</cp:lastModifiedBy>
  <cp:revision>2</cp:revision>
  <cp:lastPrinted>2017-10-09T06:26:00Z</cp:lastPrinted>
  <dcterms:created xsi:type="dcterms:W3CDTF">2017-10-09T06:36:00Z</dcterms:created>
  <dcterms:modified xsi:type="dcterms:W3CDTF">2017-10-09T06:36:00Z</dcterms:modified>
</cp:coreProperties>
</file>